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3F3292E6" w:rsidR="00981C3F" w:rsidRDefault="000F3DDC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ovHub Ballarat Fin2</w:t>
      </w:r>
    </w:p>
    <w:p w14:paraId="29E01D98" w14:textId="77777777" w:rsidR="008F4D39" w:rsidRDefault="008F4D39" w:rsidP="008F4D39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itle: Ballarat GovHub - Victoria State Government / Delivering for Rural and Regional Victoria. Development Victoria. Kane / Nicholson]</w:t>
      </w:r>
    </w:p>
    <w:p w14:paraId="16217115" w14:textId="1004CCC4" w:rsidR="00A76C81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the GovHub building under construction - internal view of GovHub]</w:t>
      </w:r>
    </w:p>
    <w:p w14:paraId="759F1F6B" w14:textId="6D568AB1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Ballarat GovHub is now complete]</w:t>
      </w:r>
    </w:p>
    <w:p w14:paraId="131D7D24" w14:textId="5D9F5D6D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External view of GovHub building showing construction workers working]</w:t>
      </w:r>
    </w:p>
    <w:p w14:paraId="3AD37795" w14:textId="6DB6D48E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</w:t>
      </w:r>
      <w:r w:rsidRPr="00397D89">
        <w:rPr>
          <w:rFonts w:ascii="Trebuchet MS" w:hAnsi="Trebuchet MS"/>
        </w:rPr>
        <w:t>The $100 million GovHub will support jobs for up to 1,000 Victorian Government workers in Ballarat, including about 600 staff relocating from Melbourne</w:t>
      </w:r>
      <w:r>
        <w:rPr>
          <w:rFonts w:ascii="Trebuchet MS" w:hAnsi="Trebuchet MS"/>
        </w:rPr>
        <w:t>]</w:t>
      </w:r>
    </w:p>
    <w:p w14:paraId="2E32CB87" w14:textId="0EB789E5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nternal view of reception desk and lounge]</w:t>
      </w:r>
    </w:p>
    <w:p w14:paraId="5445A429" w14:textId="1FD6C084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Diversifying local economies]</w:t>
      </w:r>
    </w:p>
    <w:p w14:paraId="160D85E8" w14:textId="7F09F8AB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nternal view of overhead lighting and desks]</w:t>
      </w:r>
    </w:p>
    <w:p w14:paraId="70C635C7" w14:textId="303640C0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Creating new employment opportunities]</w:t>
      </w:r>
    </w:p>
    <w:p w14:paraId="43D7286A" w14:textId="025CC21B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nternal view of ceiling - internal view of lounge area and meeting room]</w:t>
      </w:r>
    </w:p>
    <w:p w14:paraId="680AD365" w14:textId="13E1AE1E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Improving regional liveability]</w:t>
      </w:r>
    </w:p>
    <w:p w14:paraId="452ABEAC" w14:textId="73661D0F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early construction of GovHub building showing construction workers pouring concrete]</w:t>
      </w:r>
    </w:p>
    <w:p w14:paraId="309F8961" w14:textId="29A8EB7D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GovHub has already generated 500 jobs in design and construction]</w:t>
      </w:r>
    </w:p>
    <w:p w14:paraId="505EEF61" w14:textId="26C3A507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Construction workers working externally and internally - aerial view of GovHub building]</w:t>
      </w:r>
    </w:p>
    <w:p w14:paraId="00C871B6" w14:textId="757A78D2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The GovHub’s design reflects the theme of Ballarat’s Civic Hall precinct]</w:t>
      </w:r>
    </w:p>
    <w:p w14:paraId="6CEA598D" w14:textId="36BE8F11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nternal view of meeting room and multi-purpose room]</w:t>
      </w:r>
    </w:p>
    <w:p w14:paraId="3DE6AE95" w14:textId="476061EC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The building includes: State-of-the-art office spaces, a shared space for multi-purpose use, VicRoads Customer Service Centre]</w:t>
      </w:r>
    </w:p>
    <w:p w14:paraId="76376D13" w14:textId="5E48099E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Internal view of building showing signage directing to different areas of GovHub]</w:t>
      </w:r>
    </w:p>
    <w:p w14:paraId="0D750B88" w14:textId="6FDB38F1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Wadawurrung Traditional Owners Aboriginal Corporation collaboration - including building’s public space name: The Catobeen Building]</w:t>
      </w:r>
    </w:p>
    <w:p w14:paraId="0643BDF6" w14:textId="1B34AB68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External view of GovHub sign and building façade]</w:t>
      </w:r>
    </w:p>
    <w:p w14:paraId="4EA075F8" w14:textId="488B51DC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Text: The Ballarat GovHub is now open, one of three regional GovHubs in Victoria]</w:t>
      </w:r>
    </w:p>
    <w:p w14:paraId="012376A5" w14:textId="011684F7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landscape gardens under construction]</w:t>
      </w:r>
    </w:p>
    <w:p w14:paraId="1E857642" w14:textId="18390D24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Visit </w:t>
      </w:r>
      <w:hyperlink r:id="rId7" w:history="1">
        <w:r w:rsidRPr="006C0929">
          <w:rPr>
            <w:rStyle w:val="Hyperlink"/>
            <w:rFonts w:ascii="Trebuchet MS" w:hAnsi="Trebuchet MS"/>
          </w:rPr>
          <w:t>www.rdv.vic.gov.au</w:t>
        </w:r>
      </w:hyperlink>
      <w:r>
        <w:rPr>
          <w:rFonts w:ascii="Trebuchet MS" w:hAnsi="Trebuchet MS"/>
        </w:rPr>
        <w:t xml:space="preserve"> for more information]</w:t>
      </w:r>
    </w:p>
    <w:p w14:paraId="16C82B7D" w14:textId="22F18619" w:rsidR="008F4D39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GovHub building]</w:t>
      </w:r>
    </w:p>
    <w:p w14:paraId="2AB2A85B" w14:textId="7B139095" w:rsidR="008F4D39" w:rsidRPr="00FF03CF" w:rsidRDefault="008F4D3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</w:t>
      </w:r>
      <w:r>
        <w:rPr>
          <w:rFonts w:ascii="Trebuchet MS" w:hAnsi="Trebuchet MS"/>
        </w:rPr>
        <w:t>Victoria State Government / Delivering for Rural and Regional Victoria. Development Victoria. Kane / Nicholson</w:t>
      </w:r>
      <w:r>
        <w:rPr>
          <w:rFonts w:ascii="Trebuchet MS" w:hAnsi="Trebuchet MS"/>
        </w:rPr>
        <w:t>]</w:t>
      </w:r>
      <w:bookmarkStart w:id="0" w:name="_GoBack"/>
      <w:bookmarkEnd w:id="0"/>
    </w:p>
    <w:p w14:paraId="18DE7E5F" w14:textId="77777777" w:rsidR="00100666" w:rsidRPr="00100666" w:rsidRDefault="00100666" w:rsidP="007A2C0D">
      <w:pPr>
        <w:spacing w:after="120" w:line="240" w:lineRule="auto"/>
        <w:rPr>
          <w:rFonts w:ascii="Trebuchet MS" w:hAnsi="Trebuchet MS"/>
        </w:rPr>
      </w:pPr>
    </w:p>
    <w:sectPr w:rsidR="00100666" w:rsidRPr="0010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3"/>
    <w:rsid w:val="0000682A"/>
    <w:rsid w:val="000A4BE0"/>
    <w:rsid w:val="000B034B"/>
    <w:rsid w:val="000F3DDC"/>
    <w:rsid w:val="00100666"/>
    <w:rsid w:val="00116705"/>
    <w:rsid w:val="0014700F"/>
    <w:rsid w:val="00166AA9"/>
    <w:rsid w:val="001A2E6F"/>
    <w:rsid w:val="001A406E"/>
    <w:rsid w:val="001C477C"/>
    <w:rsid w:val="001E09A5"/>
    <w:rsid w:val="001F30AD"/>
    <w:rsid w:val="002657E7"/>
    <w:rsid w:val="002760F1"/>
    <w:rsid w:val="00277B54"/>
    <w:rsid w:val="002D6120"/>
    <w:rsid w:val="002F2BF6"/>
    <w:rsid w:val="003334FC"/>
    <w:rsid w:val="00360062"/>
    <w:rsid w:val="003776B3"/>
    <w:rsid w:val="003D3C80"/>
    <w:rsid w:val="004A2F21"/>
    <w:rsid w:val="004A7BD6"/>
    <w:rsid w:val="004C3431"/>
    <w:rsid w:val="005331CB"/>
    <w:rsid w:val="005847C3"/>
    <w:rsid w:val="005F214C"/>
    <w:rsid w:val="005F5F81"/>
    <w:rsid w:val="005F7DD0"/>
    <w:rsid w:val="00633C0F"/>
    <w:rsid w:val="006651B1"/>
    <w:rsid w:val="00684763"/>
    <w:rsid w:val="006A67D1"/>
    <w:rsid w:val="006E3311"/>
    <w:rsid w:val="007157D6"/>
    <w:rsid w:val="007847FB"/>
    <w:rsid w:val="00790BAD"/>
    <w:rsid w:val="00796A3E"/>
    <w:rsid w:val="007A2C0D"/>
    <w:rsid w:val="007A5D82"/>
    <w:rsid w:val="007B5C7C"/>
    <w:rsid w:val="007F04E2"/>
    <w:rsid w:val="00867665"/>
    <w:rsid w:val="008869EA"/>
    <w:rsid w:val="008B6403"/>
    <w:rsid w:val="008C21A7"/>
    <w:rsid w:val="008F4D39"/>
    <w:rsid w:val="008F6DE6"/>
    <w:rsid w:val="00981C3F"/>
    <w:rsid w:val="009C4B3D"/>
    <w:rsid w:val="00A02F3A"/>
    <w:rsid w:val="00A76C81"/>
    <w:rsid w:val="00A856A2"/>
    <w:rsid w:val="00AB2293"/>
    <w:rsid w:val="00B17707"/>
    <w:rsid w:val="00B35F6D"/>
    <w:rsid w:val="00B51A7F"/>
    <w:rsid w:val="00B56A75"/>
    <w:rsid w:val="00B96E59"/>
    <w:rsid w:val="00BC05F2"/>
    <w:rsid w:val="00C21ABE"/>
    <w:rsid w:val="00C26A91"/>
    <w:rsid w:val="00CC5710"/>
    <w:rsid w:val="00DA5606"/>
    <w:rsid w:val="00DB5909"/>
    <w:rsid w:val="00DC09FB"/>
    <w:rsid w:val="00DE09E5"/>
    <w:rsid w:val="00DE615A"/>
    <w:rsid w:val="00E473D4"/>
    <w:rsid w:val="00E65C0F"/>
    <w:rsid w:val="00E6696D"/>
    <w:rsid w:val="00E8000A"/>
    <w:rsid w:val="00EA3A1E"/>
    <w:rsid w:val="00EB764B"/>
    <w:rsid w:val="00ED543D"/>
    <w:rsid w:val="00EE37F6"/>
    <w:rsid w:val="00F158C5"/>
    <w:rsid w:val="00F4604E"/>
    <w:rsid w:val="00F645AD"/>
    <w:rsid w:val="00F84E4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dv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3774-CBB1-4C88-B172-3DD15A1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User</cp:lastModifiedBy>
  <cp:revision>6</cp:revision>
  <dcterms:created xsi:type="dcterms:W3CDTF">2021-05-03T00:31:00Z</dcterms:created>
  <dcterms:modified xsi:type="dcterms:W3CDTF">2021-05-03T01:19:00Z</dcterms:modified>
</cp:coreProperties>
</file>